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7FD9" w14:textId="70CCD99C" w:rsidR="005454E3" w:rsidRDefault="00727BCF" w:rsidP="00602B3E">
      <w:pPr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</w:t>
      </w:r>
      <w:r w:rsidR="005454E3">
        <w:rPr>
          <w:rFonts w:ascii="Arial" w:hAnsi="Arial" w:cs="Arial"/>
          <w:b/>
          <w:bCs/>
        </w:rPr>
        <w:t xml:space="preserve">                                                     </w:t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  <w:t xml:space="preserve">         </w:t>
      </w:r>
      <w:r w:rsidR="005454E3">
        <w:rPr>
          <w:rFonts w:ascii="Arial" w:hAnsi="Arial" w:cs="Arial"/>
          <w:b/>
          <w:bCs/>
        </w:rPr>
        <w:t xml:space="preserve"> </w:t>
      </w:r>
      <w:r w:rsidR="00602B3E">
        <w:rPr>
          <w:rFonts w:ascii="Arial" w:hAnsi="Arial" w:cs="Arial"/>
          <w:b/>
          <w:bCs/>
        </w:rPr>
        <w:t xml:space="preserve">            </w:t>
      </w:r>
      <w:r w:rsidR="005454E3" w:rsidRPr="001459E2">
        <w:rPr>
          <w:rFonts w:ascii="Arial" w:hAnsi="Arial" w:cs="Arial"/>
          <w:b/>
          <w:bCs/>
        </w:rPr>
        <w:t>Datum______________</w:t>
      </w:r>
    </w:p>
    <w:p w14:paraId="30A3143F" w14:textId="527369D2" w:rsidR="00CC7D54" w:rsidRPr="001459E2" w:rsidRDefault="00727BCF" w:rsidP="00084FB7">
      <w:pPr>
        <w:ind w:left="6096" w:right="10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2400"/>
        <w:gridCol w:w="568"/>
        <w:gridCol w:w="855"/>
        <w:gridCol w:w="1275"/>
        <w:gridCol w:w="993"/>
        <w:gridCol w:w="7938"/>
      </w:tblGrid>
      <w:tr w:rsidR="00B829D2" w:rsidRPr="001459E2" w14:paraId="52656AC2" w14:textId="01C3440A" w:rsidTr="00B829D2">
        <w:trPr>
          <w:cantSplit/>
          <w:trHeight w:val="3406"/>
          <w:tblHeader/>
        </w:trPr>
        <w:tc>
          <w:tcPr>
            <w:tcW w:w="2400" w:type="dxa"/>
            <w:shd w:val="clear" w:color="auto" w:fill="E7E6E6" w:themeFill="background2"/>
          </w:tcPr>
          <w:p w14:paraId="3F57B1EC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B829D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B829D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B829D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  <w:vAlign w:val="center"/>
          </w:tcPr>
          <w:p w14:paraId="77FD21F7" w14:textId="07645EC6" w:rsidR="00B829D2" w:rsidRPr="001459E2" w:rsidRDefault="00B829D2" w:rsidP="00084FB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>Aufgaben geschickt rechnen</w:t>
            </w:r>
          </w:p>
        </w:tc>
        <w:tc>
          <w:tcPr>
            <w:tcW w:w="855" w:type="dxa"/>
            <w:shd w:val="clear" w:color="auto" w:fill="E7E6E6" w:themeFill="background2"/>
            <w:textDirection w:val="btLr"/>
            <w:vAlign w:val="center"/>
          </w:tcPr>
          <w:p w14:paraId="450CFB8A" w14:textId="68D32991" w:rsidR="00B829D2" w:rsidRPr="001459E2" w:rsidRDefault="00B829D2" w:rsidP="00084FB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>a)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Toms Rechenweg (Hilfsaufgabe) erklären</w:t>
            </w:r>
          </w:p>
        </w:tc>
        <w:tc>
          <w:tcPr>
            <w:tcW w:w="1275" w:type="dxa"/>
            <w:shd w:val="clear" w:color="auto" w:fill="E7E6E6" w:themeFill="background2"/>
            <w:textDirection w:val="btLr"/>
            <w:vAlign w:val="center"/>
          </w:tcPr>
          <w:p w14:paraId="1E1AABE3" w14:textId="1AEB2A4A" w:rsidR="00B829D2" w:rsidRPr="001459E2" w:rsidRDefault="00B829D2" w:rsidP="00084FB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b) Für die Hilfsaufgabe geeignete Aufgaben </w:t>
            </w:r>
            <w:r w:rsidR="00436B63">
              <w:rPr>
                <w:rFonts w:ascii="Arial" w:hAnsi="Arial" w:cs="Arial"/>
                <w:sz w:val="21"/>
                <w:szCs w:val="21"/>
              </w:rPr>
              <w:t xml:space="preserve">begründet </w:t>
            </w:r>
            <w:r>
              <w:rPr>
                <w:rFonts w:ascii="Arial" w:hAnsi="Arial" w:cs="Arial"/>
                <w:sz w:val="21"/>
                <w:szCs w:val="21"/>
              </w:rPr>
              <w:t>auswählen und eine Aufgabe mit der Strategie Hilfsaufgabe lösen</w:t>
            </w:r>
          </w:p>
        </w:tc>
        <w:tc>
          <w:tcPr>
            <w:tcW w:w="993" w:type="dxa"/>
            <w:shd w:val="clear" w:color="auto" w:fill="E7E6E6" w:themeFill="background2"/>
            <w:textDirection w:val="btLr"/>
            <w:vAlign w:val="center"/>
          </w:tcPr>
          <w:p w14:paraId="51F5D38F" w14:textId="76C117B2" w:rsidR="00B829D2" w:rsidRPr="001459E2" w:rsidRDefault="00B829D2" w:rsidP="00084FB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Eine Aufgabe mit zwei unterschiedlichen Rechenwegen lösen</w:t>
            </w:r>
          </w:p>
        </w:tc>
        <w:tc>
          <w:tcPr>
            <w:tcW w:w="7938" w:type="dxa"/>
            <w:shd w:val="clear" w:color="auto" w:fill="E7E6E6" w:themeFill="background2"/>
          </w:tcPr>
          <w:p w14:paraId="448E03E7" w14:textId="3236AA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B829D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B829D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B829D2" w:rsidRDefault="00B829D2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B829D2" w:rsidRPr="001459E2" w:rsidRDefault="00B829D2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829D2" w14:paraId="02A53C42" w14:textId="54B1536E" w:rsidTr="00B829D2">
        <w:trPr>
          <w:trHeight w:val="390"/>
        </w:trPr>
        <w:tc>
          <w:tcPr>
            <w:tcW w:w="2400" w:type="dxa"/>
          </w:tcPr>
          <w:p w14:paraId="17BD6E8B" w14:textId="77777777" w:rsidR="00B829D2" w:rsidRDefault="00B829D2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68" w:type="dxa"/>
          </w:tcPr>
          <w:p w14:paraId="59468AB5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02443526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0DB79BCB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9FF71B7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31DA75AF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657326AE" w14:textId="24E1826F" w:rsidTr="00B829D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18055D03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CDF5F0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1860CB5C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46653B9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63EBB1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7A559737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7570939A" w14:textId="40971057" w:rsidTr="00B829D2">
        <w:trPr>
          <w:trHeight w:val="390"/>
        </w:trPr>
        <w:tc>
          <w:tcPr>
            <w:tcW w:w="2400" w:type="dxa"/>
          </w:tcPr>
          <w:p w14:paraId="0D9FD714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0AC307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5FE8B630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7DA236AF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CD56B1F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7E5AC114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689C7F99" w14:textId="7AAE168C" w:rsidTr="00B829D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ADB6830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38F358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79DC652F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722C3B2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6547E8A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03A3E37D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55CF0131" w14:textId="415AD1CE" w:rsidTr="00B829D2">
        <w:trPr>
          <w:trHeight w:val="390"/>
        </w:trPr>
        <w:tc>
          <w:tcPr>
            <w:tcW w:w="2400" w:type="dxa"/>
          </w:tcPr>
          <w:p w14:paraId="56D7F536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E6F049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779CE7EC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597A4CE8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4E54ED84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542FA9CC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2075A58D" w14:textId="4391C868" w:rsidTr="00B829D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16D953D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02EFDE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5FB90604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828C21C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073DBBE0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4AC21AB1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3FED3676" w14:textId="1386DB22" w:rsidTr="00B829D2">
        <w:trPr>
          <w:trHeight w:val="390"/>
        </w:trPr>
        <w:tc>
          <w:tcPr>
            <w:tcW w:w="2400" w:type="dxa"/>
          </w:tcPr>
          <w:p w14:paraId="5C5CD475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4F7C38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345D69E1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7EB3A830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6656C038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3791713B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6E608AFD" w14:textId="61B1C204" w:rsidTr="00B829D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A4F1E65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4DADC9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7710A81F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50E9EA1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8C193D3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7B6D0EA2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7DC96517" w14:textId="21D74E5F" w:rsidTr="00B829D2">
        <w:trPr>
          <w:trHeight w:val="390"/>
        </w:trPr>
        <w:tc>
          <w:tcPr>
            <w:tcW w:w="2400" w:type="dxa"/>
          </w:tcPr>
          <w:p w14:paraId="08C10812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5F4D43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1324026C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677D9F1B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16BE3247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5BE64D2E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7D8BA425" w14:textId="2D2BC02B" w:rsidTr="00B829D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380E81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913B1D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7D958F9D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DB37032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4A9025E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0277FF07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7821C2D7" w14:textId="507F5502" w:rsidTr="00B829D2">
        <w:trPr>
          <w:trHeight w:val="390"/>
        </w:trPr>
        <w:tc>
          <w:tcPr>
            <w:tcW w:w="2400" w:type="dxa"/>
          </w:tcPr>
          <w:p w14:paraId="71250D96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8724DC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1C9DDF05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6F818726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1BA7DE3D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3FED00AD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1F229BCF" w14:textId="023FBA41" w:rsidTr="00B829D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423CAA97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693FB1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5CBD4529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4132A42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20C20C7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61D8F513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234BCAFD" w14:textId="5B3ED336" w:rsidTr="00B829D2">
        <w:trPr>
          <w:trHeight w:val="390"/>
        </w:trPr>
        <w:tc>
          <w:tcPr>
            <w:tcW w:w="2400" w:type="dxa"/>
          </w:tcPr>
          <w:p w14:paraId="0DC01AEF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DD60849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37089A9B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60200E17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105471E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1439B262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2D76FED6" w14:textId="047D256F" w:rsidTr="00B829D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DB70216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0D7C5FB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50D30CAB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4B99D7D5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9FE8049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5011BFE8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34ED268B" w14:textId="53FC040B" w:rsidTr="00B829D2">
        <w:trPr>
          <w:trHeight w:val="390"/>
        </w:trPr>
        <w:tc>
          <w:tcPr>
            <w:tcW w:w="2400" w:type="dxa"/>
          </w:tcPr>
          <w:p w14:paraId="491B1A47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FCBFB06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3F69D7DE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5A8B2C73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17FD000C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0633EEE5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6F4302A1" w14:textId="116072F4" w:rsidTr="00B829D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8EC8003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79A93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7CF1EF09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86C335D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5C30BAB0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3C26B11D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2B87A747" w14:textId="77777777" w:rsidTr="00B829D2">
        <w:trPr>
          <w:trHeight w:val="390"/>
        </w:trPr>
        <w:tc>
          <w:tcPr>
            <w:tcW w:w="2400" w:type="dxa"/>
          </w:tcPr>
          <w:p w14:paraId="09649D6D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3F81E82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10B75F1C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65C86EA4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7D4C5C76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650FD5BD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394D39E9" w14:textId="77777777" w:rsidTr="00B829D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8E5CD69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306089E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69855636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B493407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2666C11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2E9F88BB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355F2718" w14:textId="77777777" w:rsidTr="00B829D2">
        <w:trPr>
          <w:trHeight w:val="390"/>
        </w:trPr>
        <w:tc>
          <w:tcPr>
            <w:tcW w:w="2400" w:type="dxa"/>
          </w:tcPr>
          <w:p w14:paraId="17D21BB8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27E2DE5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6DB3920A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1CF6808C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31BB5954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7A33EEDA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16F10E99" w14:textId="77777777" w:rsidTr="00B829D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41D89FE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43D866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41D19619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20781D24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3F31D18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0D3DCD13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6BB72BF6" w14:textId="77777777" w:rsidTr="00B829D2">
        <w:trPr>
          <w:trHeight w:val="390"/>
        </w:trPr>
        <w:tc>
          <w:tcPr>
            <w:tcW w:w="2400" w:type="dxa"/>
          </w:tcPr>
          <w:p w14:paraId="605467AD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11A307D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04C300AF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47FDE1D0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14:paraId="54A7397B" w14:textId="77777777" w:rsidR="00B829D2" w:rsidRDefault="00B829D2" w:rsidP="00CC7D54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0EE7BFD6" w14:textId="77777777" w:rsidR="00B829D2" w:rsidRDefault="00B829D2" w:rsidP="00CC7D54">
            <w:pPr>
              <w:rPr>
                <w:b/>
                <w:bCs/>
              </w:rPr>
            </w:pPr>
          </w:p>
        </w:tc>
      </w:tr>
      <w:tr w:rsidR="00B829D2" w14:paraId="4369EF97" w14:textId="77777777" w:rsidTr="00B829D2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0B11007" w14:textId="77777777" w:rsidR="00B829D2" w:rsidRDefault="00B829D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3C09BEF" w14:textId="77777777" w:rsidR="00B829D2" w:rsidRDefault="00B829D2" w:rsidP="00B65F03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4F2AECED" w14:textId="77777777" w:rsidR="00B829D2" w:rsidRDefault="00B829D2" w:rsidP="00B65F03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CD0166A" w14:textId="77777777" w:rsidR="00B829D2" w:rsidRDefault="00B829D2" w:rsidP="00B65F03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0381A974" w14:textId="77777777" w:rsidR="00B829D2" w:rsidRDefault="00B829D2" w:rsidP="00B65F03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E7E6E6" w:themeFill="background2"/>
          </w:tcPr>
          <w:p w14:paraId="7F21814A" w14:textId="77777777" w:rsidR="00B829D2" w:rsidRDefault="00B829D2" w:rsidP="00B65F03">
            <w:pPr>
              <w:rPr>
                <w:b/>
                <w:bCs/>
              </w:rPr>
            </w:pPr>
          </w:p>
        </w:tc>
      </w:tr>
      <w:tr w:rsidR="00B829D2" w14:paraId="358757CB" w14:textId="77777777" w:rsidTr="00B829D2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BCD1DC7" w14:textId="77777777" w:rsidR="00B829D2" w:rsidRDefault="00B829D2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6FC04CD" w14:textId="77777777" w:rsidR="00B829D2" w:rsidRDefault="00B829D2" w:rsidP="00B65F03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D511E71" w14:textId="77777777" w:rsidR="00B829D2" w:rsidRDefault="00B829D2" w:rsidP="00B65F03">
            <w:pPr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C099317" w14:textId="77777777" w:rsidR="00B829D2" w:rsidRDefault="00B829D2" w:rsidP="00B65F03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F9DBC74" w14:textId="77777777" w:rsidR="00B829D2" w:rsidRDefault="00B829D2" w:rsidP="00B65F03">
            <w:pPr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D01B4F1" w14:textId="77777777" w:rsidR="00B829D2" w:rsidRDefault="00B829D2" w:rsidP="00B65F03">
            <w:pPr>
              <w:rPr>
                <w:b/>
                <w:bCs/>
              </w:rPr>
            </w:pPr>
          </w:p>
        </w:tc>
      </w:tr>
    </w:tbl>
    <w:p w14:paraId="587DA702" w14:textId="61F1C915" w:rsidR="00602B3E" w:rsidRDefault="00602B3E" w:rsidP="00602B3E"/>
    <w:p w14:paraId="13BC127C" w14:textId="311DC915" w:rsidR="004E5B63" w:rsidRPr="004E5B63" w:rsidRDefault="004E5B63" w:rsidP="004E5B63">
      <w:pPr>
        <w:tabs>
          <w:tab w:val="left" w:pos="6150"/>
        </w:tabs>
      </w:pPr>
      <w:r>
        <w:tab/>
      </w:r>
    </w:p>
    <w:sectPr w:rsidR="004E5B63" w:rsidRPr="004E5B63" w:rsidSect="00602B3E">
      <w:headerReference w:type="default" r:id="rId8"/>
      <w:footerReference w:type="default" r:id="rId9"/>
      <w:headerReference w:type="first" r:id="rId10"/>
      <w:footerReference w:type="first" r:id="rId11"/>
      <w:pgSz w:w="16820" w:h="11900" w:orient="landscape"/>
      <w:pgMar w:top="1235" w:right="301" w:bottom="952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61AE" w14:textId="77777777" w:rsidR="00B95ADA" w:rsidRDefault="00B95ADA" w:rsidP="00CC7D54">
      <w:r>
        <w:separator/>
      </w:r>
    </w:p>
  </w:endnote>
  <w:endnote w:type="continuationSeparator" w:id="0">
    <w:p w14:paraId="1B4F12D0" w14:textId="77777777" w:rsidR="00B95ADA" w:rsidRDefault="00B95ADA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61A24CE4" w:rsidR="00323D16" w:rsidRPr="0081678F" w:rsidRDefault="006F64C0" w:rsidP="00602B3E">
    <w:pPr>
      <w:pStyle w:val="Fuzeile"/>
      <w:ind w:left="5529" w:hanging="5529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5B5451D6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678F">
      <w:rPr>
        <w:rFonts w:ascii="Arial" w:hAnsi="Arial" w:cs="Arial"/>
        <w:lang w:val="fi-FI"/>
      </w:rPr>
      <w:t>Jul</w:t>
    </w:r>
    <w:r w:rsidR="00602B3E" w:rsidRPr="0081678F">
      <w:rPr>
        <w:rFonts w:ascii="Arial" w:hAnsi="Arial" w:cs="Arial"/>
        <w:lang w:val="fi-FI"/>
      </w:rPr>
      <w:t>i</w:t>
    </w:r>
    <w:proofErr w:type="spellEnd"/>
    <w:r w:rsidR="00782A03" w:rsidRPr="0081678F">
      <w:rPr>
        <w:rFonts w:ascii="Arial" w:hAnsi="Arial" w:cs="Arial"/>
        <w:lang w:val="fi-FI"/>
      </w:rPr>
      <w:t xml:space="preserve"> 2022</w:t>
    </w:r>
    <w:r w:rsidRPr="0081678F">
      <w:rPr>
        <w:rFonts w:ascii="Arial" w:hAnsi="Arial" w:cs="Arial"/>
        <w:lang w:val="fi-FI"/>
      </w:rPr>
      <w:t xml:space="preserve"> © </w:t>
    </w:r>
    <w:proofErr w:type="spellStart"/>
    <w:r w:rsidRPr="0081678F">
      <w:rPr>
        <w:rFonts w:ascii="Arial" w:hAnsi="Arial" w:cs="Arial"/>
        <w:lang w:val="fi-FI"/>
      </w:rPr>
      <w:t>by</w:t>
    </w:r>
    <w:proofErr w:type="spellEnd"/>
    <w:r w:rsidRPr="0081678F">
      <w:rPr>
        <w:rFonts w:ascii="Arial" w:hAnsi="Arial" w:cs="Arial"/>
        <w:lang w:val="fi-FI"/>
      </w:rPr>
      <w:t xml:space="preserve"> PIKAS (pikas.dzlm.de)</w:t>
    </w:r>
  </w:p>
  <w:p w14:paraId="73854DA1" w14:textId="77777777" w:rsidR="00323D16" w:rsidRPr="0081678F" w:rsidRDefault="00323D16">
    <w:pPr>
      <w:pStyle w:val="Fuzeile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1414" w14:textId="734AF0A0" w:rsidR="00602B3E" w:rsidRPr="00323D16" w:rsidRDefault="00602B3E" w:rsidP="00602B3E">
    <w:pPr>
      <w:pStyle w:val="Fuzeile"/>
      <w:tabs>
        <w:tab w:val="clear" w:pos="4536"/>
        <w:tab w:val="center" w:pos="5387"/>
      </w:tabs>
      <w:ind w:left="10065" w:hanging="10065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7456" behindDoc="0" locked="0" layoutInCell="1" allowOverlap="1" wp14:anchorId="0D5DA6BE" wp14:editId="6286A2E1">
          <wp:simplePos x="0" y="0"/>
          <wp:positionH relativeFrom="column">
            <wp:posOffset>6412083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678F">
      <w:rPr>
        <w:rFonts w:ascii="Arial" w:hAnsi="Arial" w:cs="Arial"/>
        <w:lang w:val="en-US"/>
      </w:rPr>
      <w:t>Jul</w:t>
    </w:r>
    <w:r>
      <w:rPr>
        <w:rFonts w:ascii="Arial" w:hAnsi="Arial" w:cs="Arial"/>
        <w:lang w:val="en-US"/>
      </w:rPr>
      <w:t>i</w:t>
    </w:r>
    <w:proofErr w:type="spellEnd"/>
    <w:r>
      <w:rPr>
        <w:rFonts w:ascii="Arial" w:hAnsi="Arial" w:cs="Arial"/>
        <w:lang w:val="en-US"/>
      </w:rPr>
      <w:t xml:space="preserve"> 2022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309F6B26" w14:textId="12421CF5" w:rsidR="00602B3E" w:rsidRDefault="00602B3E" w:rsidP="00602B3E">
    <w:pPr>
      <w:pStyle w:val="Fuzeile"/>
      <w:tabs>
        <w:tab w:val="clear" w:pos="4536"/>
        <w:tab w:val="clear" w:pos="9072"/>
        <w:tab w:val="left" w:pos="5612"/>
      </w:tabs>
      <w:ind w:left="10065" w:hanging="100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1D57" w14:textId="77777777" w:rsidR="00B95ADA" w:rsidRDefault="00B95ADA" w:rsidP="00CC7D54">
      <w:r>
        <w:separator/>
      </w:r>
    </w:p>
  </w:footnote>
  <w:footnote w:type="continuationSeparator" w:id="0">
    <w:p w14:paraId="47C4FCB1" w14:textId="77777777" w:rsidR="00B95ADA" w:rsidRDefault="00B95ADA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602B3E">
    <w:pPr>
      <w:ind w:left="10206" w:hanging="141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32C4" w14:textId="77777777" w:rsidR="00602B3E" w:rsidRDefault="00602B3E" w:rsidP="00602B3E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266DC45" wp14:editId="17BCE814">
          <wp:simplePos x="0" y="0"/>
          <wp:positionH relativeFrom="margin">
            <wp:posOffset>4462529</wp:posOffset>
          </wp:positionH>
          <wp:positionV relativeFrom="paragraph">
            <wp:posOffset>-297783</wp:posOffset>
          </wp:positionV>
          <wp:extent cx="601337" cy="640080"/>
          <wp:effectExtent l="0" t="0" r="8890" b="762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237CE" w14:textId="77777777" w:rsidR="00602B3E" w:rsidRDefault="00602B3E" w:rsidP="00602B3E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43A3D94A" w14:textId="77777777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7FD3D00F" w14:textId="77777777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</w:p>
  <w:p w14:paraId="7BE1CA07" w14:textId="7A2704EA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Halbschriftliche </w:t>
    </w:r>
    <w:r w:rsidR="00084FB7">
      <w:rPr>
        <w:rFonts w:ascii="Arial" w:hAnsi="Arial" w:cs="Arial"/>
        <w:b/>
        <w:bCs/>
        <w:sz w:val="36"/>
        <w:szCs w:val="36"/>
      </w:rPr>
      <w:t>Addition</w:t>
    </w:r>
  </w:p>
  <w:p w14:paraId="2010750B" w14:textId="405CB637" w:rsidR="00602B3E" w:rsidRPr="004A7634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 xml:space="preserve">Zahlraum bis 1000 </w:t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  <w:p w14:paraId="593DA19A" w14:textId="0DDC199E" w:rsidR="00DC470C" w:rsidRDefault="00DC47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47345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84FB7"/>
    <w:rsid w:val="000B07D1"/>
    <w:rsid w:val="000E7688"/>
    <w:rsid w:val="001134FF"/>
    <w:rsid w:val="0012103C"/>
    <w:rsid w:val="00122568"/>
    <w:rsid w:val="001459E2"/>
    <w:rsid w:val="00183ED3"/>
    <w:rsid w:val="00197803"/>
    <w:rsid w:val="001F3FF4"/>
    <w:rsid w:val="00261C54"/>
    <w:rsid w:val="0027264B"/>
    <w:rsid w:val="00323D16"/>
    <w:rsid w:val="003F080D"/>
    <w:rsid w:val="00416137"/>
    <w:rsid w:val="00436B63"/>
    <w:rsid w:val="004C3167"/>
    <w:rsid w:val="004E5B63"/>
    <w:rsid w:val="004F4146"/>
    <w:rsid w:val="005454E3"/>
    <w:rsid w:val="00595828"/>
    <w:rsid w:val="005B3087"/>
    <w:rsid w:val="00602B3E"/>
    <w:rsid w:val="006E6FF8"/>
    <w:rsid w:val="006F64C0"/>
    <w:rsid w:val="00727BCF"/>
    <w:rsid w:val="00734F35"/>
    <w:rsid w:val="00762DC7"/>
    <w:rsid w:val="00782A03"/>
    <w:rsid w:val="007C6772"/>
    <w:rsid w:val="0081678F"/>
    <w:rsid w:val="00857EA6"/>
    <w:rsid w:val="00865524"/>
    <w:rsid w:val="00920740"/>
    <w:rsid w:val="00A173EB"/>
    <w:rsid w:val="00A20076"/>
    <w:rsid w:val="00A701AC"/>
    <w:rsid w:val="00B829D2"/>
    <w:rsid w:val="00B9157C"/>
    <w:rsid w:val="00B95ADA"/>
    <w:rsid w:val="00C3552B"/>
    <w:rsid w:val="00C96FD9"/>
    <w:rsid w:val="00CC7D54"/>
    <w:rsid w:val="00D03746"/>
    <w:rsid w:val="00D90580"/>
    <w:rsid w:val="00DC470C"/>
    <w:rsid w:val="00DF0BFE"/>
    <w:rsid w:val="00E620F7"/>
    <w:rsid w:val="00E80020"/>
    <w:rsid w:val="00EB3A33"/>
    <w:rsid w:val="00EF31F8"/>
    <w:rsid w:val="00F9705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29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29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29D2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9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9D2"/>
    <w:rPr>
      <w:rFonts w:eastAsiaTheme="minorEastAs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9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9D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2A9F4-8F97-4C12-B20E-7D7DC5EF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521</Characters>
  <Application>Microsoft Office Word</Application>
  <DocSecurity>0</DocSecurity>
  <Lines>52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3</cp:revision>
  <dcterms:created xsi:type="dcterms:W3CDTF">2022-07-04T11:37:00Z</dcterms:created>
  <dcterms:modified xsi:type="dcterms:W3CDTF">2022-07-04T11:38:00Z</dcterms:modified>
</cp:coreProperties>
</file>